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spółczesne systemy polity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he Contemporary Political System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I stopnia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1 – Ogólna wiedza z zakresu współczesnych systemów polity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2  - Zainteresowanie przedmiotem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– Głównym celem zajęć jest zapoznanie absolwentów z istotą współczesnych systemów politycznych, zarówno w pespektywie teoretycznej, jak i empirycz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2 – Istotnym celem jest zapoznanie absolwentów z ewolucją współczesnych systemów historycznych oraz ich typologią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– Absolwent powinien stosować ujęcia teoretycznego do opisu współczesnych systemów polityczn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4 – Absolwent potrafi rozpoznać i opisać różne typy systemów politycznych współczesnych państw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zna i rozumie specyfikę nauk o polityce i administracji oraz ich relacje z innymi dyscyplinami w odniesieniu do funkcjonowania współczesnych systemów polityczn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złożoność wiedzy z dziedziny nauk społecznych, zwłaszcza dotyczących badań współczesnych systemów politycznych z wykorzystaniem odpowiednich metod, technik i narzędzi badawcz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zna i rozumie teorię i praktykę w zakresie funkcjonowania współczesnych systemów politycznych oraz instytucji społecznych i politycznych je tworząc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złożony charakter systemu politycznego Europejski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 potrafi wykorzystywać zdobytą wiedzę teoretyczną do  budowania strategii działań dotyczących stosunków międzynarodowych jako elementu otoczenia zewnętrznego współczesnych systemów polityczn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, wykorzystując posiadaną wiedzę teoretyczną, potrafi rozwiązywać problemy, prognozować działania oraz przewidywać ich skutki w zakresie funkcjonowania współczesnych systemów polity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dstawowe pojęcia (polityka, państwo, władza polityczna, ustrój, system polityczny, reżim polityczny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Teoretyczne ujęcie systemów politycznych (ujęcie instytucjonalne, cybernetyczne, behawioralne i funkcjonaln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ystem polityczny, jego funkcje oraz podsystem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Typologia współczesnych systemów politycznych (kryteria podziału, klasyczna typologia Arystotelesa, typy systemów politycznych i ich omówienie na przykładzie współczesnych państw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Zasady konstytucyjne współczesnych państw, funkcjonowanie ich instytucji politycznych (demokratyczne państwo prawa, trójpodział władzy, suwerenność, powszechność, zasada reprezentacji, systemy wyborcze, partyjn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ystem polityczny Unii Europejskiej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Egzamin pisemny - warunkiem sine qua non dopuszczenia do egzaminu jest udział w 80 proc. wykładów, dla studentów z IOS – w połowie wykładów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1. Ocena dostateczna (obecność na  80 proc. (50 proc.) wykładów, poprawna odpowiedź </w:t>
      </w:r>
      <w:bookmarkStart w:id="0" w:name="_GoBack"/>
      <w:bookmarkEnd w:id="0"/>
      <w:r>
        <w:rPr>
          <w:rFonts w:cs="Calibri" w:cstheme="minorHAnsi"/>
        </w:rPr>
        <w:t xml:space="preserve">na przynajmniej 60 proc. pytań testowych)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2. Ocena dostateczna plus  (obecność na  80 proc. (50 proc.) wykładów, poprawna odpowiedź na przynajmniej 70 proc. pytań testowych)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3. Ocena dobra (obecność na  80 proc. (50 proc.) wykładów, poprawna odpowiedź na przynajmniej 80 proc. pytań testowych)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4. Ocena dobra plus (obecność na  80 proc. (50 proc.) wykładów, poprawna odpowiedź na przynajmniej 90 proc. pytań testowych)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 xml:space="preserve">5. Ocena bardzo dobra (obecność na  80 proc. (50 proc.) wykładów, poprawna odpowiedź na 100 proc. pytań testowych) 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6. Osoby, które będą miały 100 proc. obecności, lecz nie uzyskają dostatecznej liczby punktów, otrzymają ocenę wyższą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</w:rPr>
        <w:t>7. Osoby, które nie spełnią wymogu frekwencji, lecz odpowiedzą poprawnie na 90 proc. pytań egzaminacyjnych, będą mogły otrzymać ocenę dostateczną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Współczesne systemy polityczne, red. M. Żmigrodzki, B. Dziemidok-Olszewska, Warszawa 201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Systemy polityczne. Podręcznik akademicki, t. 1-2, red. M. Bankowicz, B. Kosowska-Gąstoł, Kraków 2019-2020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Społeczeństwo i polityka. Podstawy nauk politycznych, red. K.A. Wojtaszczyk, w. Jakubowski, Warszawa 200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Wprowadzenie do nauki o państwie i polityce, red. B. Szmulik, M. Żmigrodzki, Lublin 201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DE5-E44E-4820-810A-FECC757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2.2$Windows_X86_64 LibreOffice_project/8349ace3c3162073abd90d81fd06dcfb6b36b994</Application>
  <Pages>5</Pages>
  <Words>715</Words>
  <Characters>4985</Characters>
  <CharactersWithSpaces>5586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4:22:00Z</dcterms:created>
  <dc:creator>Anna Łukasiewicz</dc:creator>
  <dc:description/>
  <dc:language>pl-PL</dc:language>
  <cp:lastModifiedBy>pracownik</cp:lastModifiedBy>
  <cp:lastPrinted>2020-02-25T18:07:00Z</cp:lastPrinted>
  <dcterms:modified xsi:type="dcterms:W3CDTF">2023-01-30T07:3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